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33" w:rsidRPr="00C001FA" w:rsidRDefault="00372533" w:rsidP="00372533">
      <w:pPr>
        <w:spacing w:line="572" w:lineRule="exact"/>
        <w:rPr>
          <w:rFonts w:ascii="黑体" w:eastAsia="黑体"/>
          <w:sz w:val="32"/>
          <w:szCs w:val="32"/>
        </w:rPr>
      </w:pPr>
      <w:r w:rsidRPr="00C001FA">
        <w:rPr>
          <w:rFonts w:ascii="黑体" w:eastAsia="黑体" w:hint="eastAsia"/>
          <w:sz w:val="32"/>
          <w:szCs w:val="32"/>
        </w:rPr>
        <w:t>附件</w:t>
      </w:r>
      <w:r w:rsidR="0058628F"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：</w:t>
      </w:r>
    </w:p>
    <w:p w:rsidR="00E15224" w:rsidRPr="00E15224" w:rsidRDefault="00372533" w:rsidP="00E15224">
      <w:pPr>
        <w:jc w:val="center"/>
        <w:rPr>
          <w:rFonts w:ascii="方正小标宋简体" w:eastAsia="方正小标宋简体"/>
          <w:sz w:val="44"/>
          <w:szCs w:val="44"/>
        </w:rPr>
      </w:pPr>
      <w:r w:rsidRPr="004C7579">
        <w:rPr>
          <w:rFonts w:ascii="方正小标宋简体" w:eastAsia="方正小标宋简体" w:hint="eastAsia"/>
          <w:sz w:val="44"/>
          <w:szCs w:val="44"/>
        </w:rPr>
        <w:t>西安国际港务区公益性岗位报名表</w:t>
      </w:r>
    </w:p>
    <w:tbl>
      <w:tblPr>
        <w:tblpPr w:leftFromText="180" w:rightFromText="180" w:vertAnchor="text" w:horzAnchor="margin" w:tblpXSpec="center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2"/>
        <w:gridCol w:w="1697"/>
        <w:gridCol w:w="851"/>
        <w:gridCol w:w="992"/>
        <w:gridCol w:w="1134"/>
        <w:gridCol w:w="283"/>
        <w:gridCol w:w="287"/>
        <w:gridCol w:w="709"/>
        <w:gridCol w:w="708"/>
        <w:gridCol w:w="993"/>
        <w:gridCol w:w="1420"/>
      </w:tblGrid>
      <w:tr w:rsidR="00E15224" w:rsidTr="00B27BCA">
        <w:trPr>
          <w:trHeight w:val="567"/>
        </w:trPr>
        <w:tc>
          <w:tcPr>
            <w:tcW w:w="138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</w:t>
            </w:r>
          </w:p>
        </w:tc>
        <w:tc>
          <w:tcPr>
            <w:tcW w:w="1699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月</w:t>
            </w:r>
          </w:p>
        </w:tc>
        <w:tc>
          <w:tcPr>
            <w:tcW w:w="1276" w:type="dxa"/>
            <w:gridSpan w:val="3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化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程度</w:t>
            </w:r>
          </w:p>
        </w:tc>
        <w:tc>
          <w:tcPr>
            <w:tcW w:w="99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寸照片</w:t>
            </w:r>
          </w:p>
        </w:tc>
      </w:tr>
      <w:tr w:rsidR="00E15224" w:rsidTr="00B27BCA">
        <w:trPr>
          <w:trHeight w:val="567"/>
        </w:trPr>
        <w:tc>
          <w:tcPr>
            <w:tcW w:w="138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所在单位名称及性质</w:t>
            </w:r>
          </w:p>
        </w:tc>
        <w:tc>
          <w:tcPr>
            <w:tcW w:w="1699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失业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992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就业失业登记证号</w:t>
            </w:r>
          </w:p>
        </w:tc>
        <w:tc>
          <w:tcPr>
            <w:tcW w:w="1276" w:type="dxa"/>
            <w:gridSpan w:val="3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专长</w:t>
            </w:r>
          </w:p>
        </w:tc>
        <w:tc>
          <w:tcPr>
            <w:tcW w:w="99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0" w:type="dxa"/>
            <w:vMerge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567"/>
        </w:trPr>
        <w:tc>
          <w:tcPr>
            <w:tcW w:w="138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1699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2696" w:type="dxa"/>
            <w:gridSpan w:val="4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698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0" w:type="dxa"/>
            <w:vMerge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961"/>
        </w:trPr>
        <w:tc>
          <w:tcPr>
            <w:tcW w:w="138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员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别</w:t>
            </w:r>
          </w:p>
        </w:tc>
        <w:tc>
          <w:tcPr>
            <w:tcW w:w="9073" w:type="dxa"/>
            <w:gridSpan w:val="10"/>
            <w:vAlign w:val="center"/>
          </w:tcPr>
          <w:p w:rsidR="00E15224" w:rsidRDefault="00E15224" w:rsidP="00B27B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零就业家庭人员 □“4050”登记失业人员□城镇登记失业一年以上人员□未就业大中专毕业生□失地农民□失业残疾人□未就业退役军人和军烈属□单亲抚养未成年人的失业人员□其它就业困难人员</w:t>
            </w:r>
          </w:p>
        </w:tc>
      </w:tr>
      <w:tr w:rsidR="00E15224" w:rsidTr="00B27BCA">
        <w:trPr>
          <w:trHeight w:val="567"/>
        </w:trPr>
        <w:tc>
          <w:tcPr>
            <w:tcW w:w="1383" w:type="dxa"/>
            <w:vMerge w:val="restart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成员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情况</w:t>
            </w:r>
          </w:p>
        </w:tc>
        <w:tc>
          <w:tcPr>
            <w:tcW w:w="1699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名</w:t>
            </w:r>
          </w:p>
        </w:tc>
        <w:tc>
          <w:tcPr>
            <w:tcW w:w="851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系</w:t>
            </w:r>
          </w:p>
        </w:tc>
        <w:tc>
          <w:tcPr>
            <w:tcW w:w="4110" w:type="dxa"/>
            <w:gridSpan w:val="6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所在单位</w:t>
            </w:r>
          </w:p>
        </w:tc>
        <w:tc>
          <w:tcPr>
            <w:tcW w:w="2413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就业基本状况</w:t>
            </w:r>
          </w:p>
        </w:tc>
      </w:tr>
      <w:tr w:rsidR="00E15224" w:rsidTr="00B27BCA">
        <w:trPr>
          <w:trHeight w:val="567"/>
        </w:trPr>
        <w:tc>
          <w:tcPr>
            <w:tcW w:w="1383" w:type="dxa"/>
            <w:vMerge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9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10" w:type="dxa"/>
            <w:gridSpan w:val="6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567"/>
        </w:trPr>
        <w:tc>
          <w:tcPr>
            <w:tcW w:w="1383" w:type="dxa"/>
            <w:vMerge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9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10" w:type="dxa"/>
            <w:gridSpan w:val="6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567"/>
        </w:trPr>
        <w:tc>
          <w:tcPr>
            <w:tcW w:w="1383" w:type="dxa"/>
            <w:vMerge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9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10" w:type="dxa"/>
            <w:gridSpan w:val="6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567"/>
        </w:trPr>
        <w:tc>
          <w:tcPr>
            <w:tcW w:w="138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拟申请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3542" w:type="dxa"/>
            <w:gridSpan w:val="3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拟申请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岗位</w:t>
            </w:r>
          </w:p>
        </w:tc>
        <w:tc>
          <w:tcPr>
            <w:tcW w:w="1984" w:type="dxa"/>
            <w:gridSpan w:val="4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服从分配</w:t>
            </w:r>
          </w:p>
        </w:tc>
        <w:tc>
          <w:tcPr>
            <w:tcW w:w="1420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567"/>
        </w:trPr>
        <w:tc>
          <w:tcPr>
            <w:tcW w:w="1383" w:type="dxa"/>
            <w:vMerge w:val="restart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历</w:t>
            </w:r>
          </w:p>
        </w:tc>
        <w:tc>
          <w:tcPr>
            <w:tcW w:w="2550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时段</w:t>
            </w:r>
          </w:p>
        </w:tc>
        <w:tc>
          <w:tcPr>
            <w:tcW w:w="4110" w:type="dxa"/>
            <w:gridSpan w:val="6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单位</w:t>
            </w:r>
          </w:p>
        </w:tc>
        <w:tc>
          <w:tcPr>
            <w:tcW w:w="2413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岗位</w:t>
            </w:r>
          </w:p>
        </w:tc>
      </w:tr>
      <w:tr w:rsidR="00E15224" w:rsidTr="00B27BCA">
        <w:trPr>
          <w:trHeight w:val="567"/>
        </w:trPr>
        <w:tc>
          <w:tcPr>
            <w:tcW w:w="1383" w:type="dxa"/>
            <w:vMerge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E15224" w:rsidRDefault="00E15224" w:rsidP="00B27BCA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月—   年  月</w:t>
            </w:r>
          </w:p>
        </w:tc>
        <w:tc>
          <w:tcPr>
            <w:tcW w:w="4110" w:type="dxa"/>
            <w:gridSpan w:val="6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567"/>
        </w:trPr>
        <w:tc>
          <w:tcPr>
            <w:tcW w:w="1383" w:type="dxa"/>
            <w:vMerge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E15224" w:rsidRDefault="00E15224" w:rsidP="00B27BCA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月—   年  月</w:t>
            </w:r>
          </w:p>
        </w:tc>
        <w:tc>
          <w:tcPr>
            <w:tcW w:w="4110" w:type="dxa"/>
            <w:gridSpan w:val="6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567"/>
        </w:trPr>
        <w:tc>
          <w:tcPr>
            <w:tcW w:w="1383" w:type="dxa"/>
            <w:vMerge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E15224" w:rsidRDefault="00E15224" w:rsidP="00B27BCA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月—   年  月</w:t>
            </w:r>
          </w:p>
        </w:tc>
        <w:tc>
          <w:tcPr>
            <w:tcW w:w="4110" w:type="dxa"/>
            <w:gridSpan w:val="6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</w:tc>
      </w:tr>
      <w:tr w:rsidR="00E15224" w:rsidTr="00B27BCA">
        <w:trPr>
          <w:trHeight w:val="1459"/>
        </w:trPr>
        <w:tc>
          <w:tcPr>
            <w:tcW w:w="138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户籍地街道(乡镇)劳动保障事务所核实意见</w:t>
            </w:r>
          </w:p>
        </w:tc>
        <w:tc>
          <w:tcPr>
            <w:tcW w:w="3542" w:type="dxa"/>
            <w:gridSpan w:val="3"/>
            <w:vAlign w:val="center"/>
          </w:tcPr>
          <w:p w:rsidR="00E15224" w:rsidRDefault="00E15224" w:rsidP="00B27BCA">
            <w:pPr>
              <w:rPr>
                <w:rFonts w:ascii="宋体" w:hAnsi="宋体"/>
              </w:rPr>
            </w:pP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  <w:tc>
          <w:tcPr>
            <w:tcW w:w="1417" w:type="dxa"/>
            <w:gridSpan w:val="2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人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录</w:t>
            </w: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4114" w:type="dxa"/>
            <w:gridSpan w:val="5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</w:tr>
      <w:tr w:rsidR="00E15224" w:rsidTr="00233C17">
        <w:trPr>
          <w:trHeight w:val="1344"/>
        </w:trPr>
        <w:tc>
          <w:tcPr>
            <w:tcW w:w="1383" w:type="dxa"/>
            <w:vAlign w:val="center"/>
          </w:tcPr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力资源和社会保障部门审核意见</w:t>
            </w:r>
          </w:p>
        </w:tc>
        <w:tc>
          <w:tcPr>
            <w:tcW w:w="9073" w:type="dxa"/>
            <w:gridSpan w:val="10"/>
            <w:vAlign w:val="center"/>
          </w:tcPr>
          <w:p w:rsidR="00E15224" w:rsidRDefault="00E15224" w:rsidP="00B27BCA">
            <w:pPr>
              <w:rPr>
                <w:rFonts w:ascii="宋体" w:hAnsi="宋体"/>
              </w:rPr>
            </w:pPr>
          </w:p>
          <w:p w:rsidR="00E15224" w:rsidRDefault="00E15224" w:rsidP="00B27BC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</w:tr>
    </w:tbl>
    <w:p w:rsidR="00372533" w:rsidRPr="00372533" w:rsidRDefault="00372533" w:rsidP="00C010D6">
      <w:pPr>
        <w:spacing w:line="576" w:lineRule="exact"/>
        <w:rPr>
          <w:rFonts w:ascii="仿宋_GB2312" w:eastAsia="仿宋_GB2312" w:hAnsiTheme="minorEastAsia" w:cs="宋体"/>
          <w:sz w:val="32"/>
          <w:szCs w:val="32"/>
        </w:rPr>
      </w:pPr>
    </w:p>
    <w:sectPr w:rsidR="00372533" w:rsidRPr="00372533" w:rsidSect="00400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31" w:rsidRDefault="00575631" w:rsidP="00166FFD">
      <w:r>
        <w:separator/>
      </w:r>
    </w:p>
  </w:endnote>
  <w:endnote w:type="continuationSeparator" w:id="1">
    <w:p w:rsidR="00575631" w:rsidRDefault="00575631" w:rsidP="0016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31" w:rsidRDefault="00575631" w:rsidP="00166FFD">
      <w:r>
        <w:separator/>
      </w:r>
    </w:p>
  </w:footnote>
  <w:footnote w:type="continuationSeparator" w:id="1">
    <w:p w:rsidR="00575631" w:rsidRDefault="00575631" w:rsidP="00166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FFD"/>
    <w:rsid w:val="00001C90"/>
    <w:rsid w:val="00037C78"/>
    <w:rsid w:val="000618AC"/>
    <w:rsid w:val="00090E9A"/>
    <w:rsid w:val="000A02D1"/>
    <w:rsid w:val="000A4013"/>
    <w:rsid w:val="000B5674"/>
    <w:rsid w:val="000C3F75"/>
    <w:rsid w:val="000D1090"/>
    <w:rsid w:val="000D5D37"/>
    <w:rsid w:val="000E2295"/>
    <w:rsid w:val="000E38C6"/>
    <w:rsid w:val="000F6E7A"/>
    <w:rsid w:val="00102500"/>
    <w:rsid w:val="00122887"/>
    <w:rsid w:val="00126E1C"/>
    <w:rsid w:val="001409DE"/>
    <w:rsid w:val="00157D62"/>
    <w:rsid w:val="00162EF4"/>
    <w:rsid w:val="00166FFD"/>
    <w:rsid w:val="0017161B"/>
    <w:rsid w:val="00187F4F"/>
    <w:rsid w:val="001A19B0"/>
    <w:rsid w:val="001A36D0"/>
    <w:rsid w:val="001A493A"/>
    <w:rsid w:val="001A71C9"/>
    <w:rsid w:val="001F1006"/>
    <w:rsid w:val="00203ACF"/>
    <w:rsid w:val="00211366"/>
    <w:rsid w:val="00211DDD"/>
    <w:rsid w:val="00222236"/>
    <w:rsid w:val="00225DEB"/>
    <w:rsid w:val="00227F89"/>
    <w:rsid w:val="002306B8"/>
    <w:rsid w:val="00233C17"/>
    <w:rsid w:val="00236F32"/>
    <w:rsid w:val="00266E56"/>
    <w:rsid w:val="002753B7"/>
    <w:rsid w:val="0028387E"/>
    <w:rsid w:val="002928F8"/>
    <w:rsid w:val="002960FB"/>
    <w:rsid w:val="002A45DC"/>
    <w:rsid w:val="002C5B4C"/>
    <w:rsid w:val="002D3141"/>
    <w:rsid w:val="002E1E28"/>
    <w:rsid w:val="00300654"/>
    <w:rsid w:val="00310FA5"/>
    <w:rsid w:val="00311F75"/>
    <w:rsid w:val="00312EBA"/>
    <w:rsid w:val="003178C9"/>
    <w:rsid w:val="00321347"/>
    <w:rsid w:val="003237BE"/>
    <w:rsid w:val="00324DF5"/>
    <w:rsid w:val="003315A9"/>
    <w:rsid w:val="00336F56"/>
    <w:rsid w:val="00360665"/>
    <w:rsid w:val="00372533"/>
    <w:rsid w:val="003805B1"/>
    <w:rsid w:val="00395EAE"/>
    <w:rsid w:val="00396158"/>
    <w:rsid w:val="003A0FE2"/>
    <w:rsid w:val="003A27A7"/>
    <w:rsid w:val="003B28CB"/>
    <w:rsid w:val="003C0D15"/>
    <w:rsid w:val="003C68EE"/>
    <w:rsid w:val="003D680E"/>
    <w:rsid w:val="003E4F05"/>
    <w:rsid w:val="003E5C16"/>
    <w:rsid w:val="00400D52"/>
    <w:rsid w:val="00414736"/>
    <w:rsid w:val="004236CD"/>
    <w:rsid w:val="004260D6"/>
    <w:rsid w:val="00462FE4"/>
    <w:rsid w:val="00464ACB"/>
    <w:rsid w:val="004663BF"/>
    <w:rsid w:val="00473CC9"/>
    <w:rsid w:val="004803D8"/>
    <w:rsid w:val="004B23A8"/>
    <w:rsid w:val="004B3FAB"/>
    <w:rsid w:val="004C708B"/>
    <w:rsid w:val="004C7579"/>
    <w:rsid w:val="004D5AF0"/>
    <w:rsid w:val="004D75E5"/>
    <w:rsid w:val="004E0830"/>
    <w:rsid w:val="004E308E"/>
    <w:rsid w:val="004F4EC8"/>
    <w:rsid w:val="005145EB"/>
    <w:rsid w:val="005220B3"/>
    <w:rsid w:val="005300EF"/>
    <w:rsid w:val="0053674D"/>
    <w:rsid w:val="005431F7"/>
    <w:rsid w:val="00546118"/>
    <w:rsid w:val="00550BE6"/>
    <w:rsid w:val="005566B8"/>
    <w:rsid w:val="00572A6B"/>
    <w:rsid w:val="00575631"/>
    <w:rsid w:val="0058041E"/>
    <w:rsid w:val="0058628F"/>
    <w:rsid w:val="00587F3B"/>
    <w:rsid w:val="0059115B"/>
    <w:rsid w:val="005A61C0"/>
    <w:rsid w:val="005B7B36"/>
    <w:rsid w:val="005C1FAA"/>
    <w:rsid w:val="005C2A89"/>
    <w:rsid w:val="005D032D"/>
    <w:rsid w:val="005E09D4"/>
    <w:rsid w:val="005F2C5D"/>
    <w:rsid w:val="0061306E"/>
    <w:rsid w:val="00633516"/>
    <w:rsid w:val="00636BA5"/>
    <w:rsid w:val="006429AF"/>
    <w:rsid w:val="00644958"/>
    <w:rsid w:val="00655F21"/>
    <w:rsid w:val="006632F1"/>
    <w:rsid w:val="006637A1"/>
    <w:rsid w:val="00666888"/>
    <w:rsid w:val="00670072"/>
    <w:rsid w:val="00676C72"/>
    <w:rsid w:val="00681CEA"/>
    <w:rsid w:val="00682887"/>
    <w:rsid w:val="006A0DBA"/>
    <w:rsid w:val="006B2CC4"/>
    <w:rsid w:val="006D306D"/>
    <w:rsid w:val="006E7602"/>
    <w:rsid w:val="006F46B6"/>
    <w:rsid w:val="006F7B22"/>
    <w:rsid w:val="0070591D"/>
    <w:rsid w:val="0071097B"/>
    <w:rsid w:val="007144F0"/>
    <w:rsid w:val="00716A53"/>
    <w:rsid w:val="00731DEC"/>
    <w:rsid w:val="007409B6"/>
    <w:rsid w:val="0074498E"/>
    <w:rsid w:val="00756551"/>
    <w:rsid w:val="00760E05"/>
    <w:rsid w:val="00765B87"/>
    <w:rsid w:val="007A51D3"/>
    <w:rsid w:val="007A6ED2"/>
    <w:rsid w:val="007B080E"/>
    <w:rsid w:val="007B4412"/>
    <w:rsid w:val="007E3DA7"/>
    <w:rsid w:val="007E7646"/>
    <w:rsid w:val="007F1E54"/>
    <w:rsid w:val="007F6092"/>
    <w:rsid w:val="008128AE"/>
    <w:rsid w:val="00827832"/>
    <w:rsid w:val="00833DE0"/>
    <w:rsid w:val="00842B68"/>
    <w:rsid w:val="00843A10"/>
    <w:rsid w:val="008521E7"/>
    <w:rsid w:val="0087490F"/>
    <w:rsid w:val="00875001"/>
    <w:rsid w:val="008825A3"/>
    <w:rsid w:val="00890864"/>
    <w:rsid w:val="008A477C"/>
    <w:rsid w:val="008D7EC0"/>
    <w:rsid w:val="008E4B5D"/>
    <w:rsid w:val="008E6BE1"/>
    <w:rsid w:val="008F49BF"/>
    <w:rsid w:val="00914579"/>
    <w:rsid w:val="00915A20"/>
    <w:rsid w:val="00926157"/>
    <w:rsid w:val="00937EB3"/>
    <w:rsid w:val="009412F0"/>
    <w:rsid w:val="0094751A"/>
    <w:rsid w:val="00954BC2"/>
    <w:rsid w:val="009B6F84"/>
    <w:rsid w:val="009C65E2"/>
    <w:rsid w:val="009E3AD6"/>
    <w:rsid w:val="00A025A9"/>
    <w:rsid w:val="00A04834"/>
    <w:rsid w:val="00A05807"/>
    <w:rsid w:val="00A07ED2"/>
    <w:rsid w:val="00A55E9A"/>
    <w:rsid w:val="00A8352C"/>
    <w:rsid w:val="00A865FE"/>
    <w:rsid w:val="00A96421"/>
    <w:rsid w:val="00AA2B6A"/>
    <w:rsid w:val="00AA4A67"/>
    <w:rsid w:val="00AB0BFF"/>
    <w:rsid w:val="00AB7C85"/>
    <w:rsid w:val="00AD4A28"/>
    <w:rsid w:val="00AD56F9"/>
    <w:rsid w:val="00B00F52"/>
    <w:rsid w:val="00B02D4A"/>
    <w:rsid w:val="00B12ECD"/>
    <w:rsid w:val="00B16A32"/>
    <w:rsid w:val="00B16F93"/>
    <w:rsid w:val="00B25323"/>
    <w:rsid w:val="00B27EE1"/>
    <w:rsid w:val="00B4490B"/>
    <w:rsid w:val="00B4704A"/>
    <w:rsid w:val="00B4731B"/>
    <w:rsid w:val="00B6351B"/>
    <w:rsid w:val="00B63FD1"/>
    <w:rsid w:val="00B676E2"/>
    <w:rsid w:val="00B70170"/>
    <w:rsid w:val="00B7156C"/>
    <w:rsid w:val="00B771E0"/>
    <w:rsid w:val="00B90355"/>
    <w:rsid w:val="00B92667"/>
    <w:rsid w:val="00B9266C"/>
    <w:rsid w:val="00B92F33"/>
    <w:rsid w:val="00B97810"/>
    <w:rsid w:val="00BA5B0C"/>
    <w:rsid w:val="00BA6ED9"/>
    <w:rsid w:val="00BB63C0"/>
    <w:rsid w:val="00BC0485"/>
    <w:rsid w:val="00BC0E03"/>
    <w:rsid w:val="00BC53F7"/>
    <w:rsid w:val="00BE1EFD"/>
    <w:rsid w:val="00BE3484"/>
    <w:rsid w:val="00BE684A"/>
    <w:rsid w:val="00C010D6"/>
    <w:rsid w:val="00C1374E"/>
    <w:rsid w:val="00C23E3E"/>
    <w:rsid w:val="00C3622B"/>
    <w:rsid w:val="00C513F7"/>
    <w:rsid w:val="00C57607"/>
    <w:rsid w:val="00C57726"/>
    <w:rsid w:val="00C675EF"/>
    <w:rsid w:val="00C72A96"/>
    <w:rsid w:val="00C7373D"/>
    <w:rsid w:val="00C74C51"/>
    <w:rsid w:val="00CA26D7"/>
    <w:rsid w:val="00CC262C"/>
    <w:rsid w:val="00CD066E"/>
    <w:rsid w:val="00CD72AC"/>
    <w:rsid w:val="00CE23B1"/>
    <w:rsid w:val="00CF02AD"/>
    <w:rsid w:val="00D049EB"/>
    <w:rsid w:val="00D04EE2"/>
    <w:rsid w:val="00D22FB3"/>
    <w:rsid w:val="00D23E51"/>
    <w:rsid w:val="00D2525E"/>
    <w:rsid w:val="00D329D8"/>
    <w:rsid w:val="00D33D4A"/>
    <w:rsid w:val="00D400B1"/>
    <w:rsid w:val="00D409AD"/>
    <w:rsid w:val="00D50995"/>
    <w:rsid w:val="00D54DB9"/>
    <w:rsid w:val="00D57C07"/>
    <w:rsid w:val="00D82946"/>
    <w:rsid w:val="00D841A0"/>
    <w:rsid w:val="00D878F4"/>
    <w:rsid w:val="00DA010C"/>
    <w:rsid w:val="00DA01A1"/>
    <w:rsid w:val="00DA3D46"/>
    <w:rsid w:val="00DA4FF8"/>
    <w:rsid w:val="00DA655F"/>
    <w:rsid w:val="00DD2317"/>
    <w:rsid w:val="00DD352D"/>
    <w:rsid w:val="00DE2B19"/>
    <w:rsid w:val="00DE3014"/>
    <w:rsid w:val="00DE520D"/>
    <w:rsid w:val="00DF1D00"/>
    <w:rsid w:val="00E15224"/>
    <w:rsid w:val="00E17D4B"/>
    <w:rsid w:val="00E20F67"/>
    <w:rsid w:val="00E4058D"/>
    <w:rsid w:val="00E4529B"/>
    <w:rsid w:val="00E52177"/>
    <w:rsid w:val="00E52180"/>
    <w:rsid w:val="00E660B5"/>
    <w:rsid w:val="00E77189"/>
    <w:rsid w:val="00E8462C"/>
    <w:rsid w:val="00E87F82"/>
    <w:rsid w:val="00E9247C"/>
    <w:rsid w:val="00EA53E8"/>
    <w:rsid w:val="00EA789B"/>
    <w:rsid w:val="00EC4D2D"/>
    <w:rsid w:val="00ED0600"/>
    <w:rsid w:val="00ED28A0"/>
    <w:rsid w:val="00ED3AAB"/>
    <w:rsid w:val="00EE04F9"/>
    <w:rsid w:val="00EE2688"/>
    <w:rsid w:val="00EE64FC"/>
    <w:rsid w:val="00EF1604"/>
    <w:rsid w:val="00EF22EE"/>
    <w:rsid w:val="00EF2D64"/>
    <w:rsid w:val="00EF3C7E"/>
    <w:rsid w:val="00F10368"/>
    <w:rsid w:val="00F11D31"/>
    <w:rsid w:val="00F3117A"/>
    <w:rsid w:val="00F403DA"/>
    <w:rsid w:val="00F416DC"/>
    <w:rsid w:val="00F530B7"/>
    <w:rsid w:val="00F607B9"/>
    <w:rsid w:val="00F63DF9"/>
    <w:rsid w:val="00F723B0"/>
    <w:rsid w:val="00F732D5"/>
    <w:rsid w:val="00F90A6C"/>
    <w:rsid w:val="00F918DC"/>
    <w:rsid w:val="00FA1406"/>
    <w:rsid w:val="00FA209B"/>
    <w:rsid w:val="00FB222A"/>
    <w:rsid w:val="00FB34A9"/>
    <w:rsid w:val="00FC08BC"/>
    <w:rsid w:val="00FC6090"/>
    <w:rsid w:val="00FC6AD6"/>
    <w:rsid w:val="00FD581B"/>
    <w:rsid w:val="00FD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F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6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6F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6F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6FFD"/>
    <w:rPr>
      <w:sz w:val="18"/>
      <w:szCs w:val="18"/>
    </w:rPr>
  </w:style>
  <w:style w:type="paragraph" w:customStyle="1" w:styleId="reader-word-layerreader-word-s1-0">
    <w:name w:val="reader-word-layer reader-word-s1-0"/>
    <w:basedOn w:val="a"/>
    <w:rsid w:val="00166F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0E22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0E2295"/>
    <w:rPr>
      <w:b/>
      <w:bCs/>
    </w:rPr>
  </w:style>
  <w:style w:type="character" w:styleId="a7">
    <w:name w:val="Hyperlink"/>
    <w:basedOn w:val="a0"/>
    <w:uiPriority w:val="99"/>
    <w:semiHidden/>
    <w:unhideWhenUsed/>
    <w:rsid w:val="00CC262C"/>
    <w:rPr>
      <w:color w:val="0000FF"/>
      <w:u w:val="single"/>
    </w:rPr>
  </w:style>
  <w:style w:type="paragraph" w:styleId="a8">
    <w:name w:val="Body Text"/>
    <w:basedOn w:val="a"/>
    <w:link w:val="Char1"/>
    <w:unhideWhenUsed/>
    <w:rsid w:val="00FD581B"/>
    <w:rPr>
      <w:rFonts w:ascii="仿宋_GB2312" w:eastAsia="仿宋_GB2312" w:hAnsi="Times New Roman"/>
      <w:b/>
      <w:bCs/>
      <w:sz w:val="44"/>
      <w:szCs w:val="44"/>
    </w:rPr>
  </w:style>
  <w:style w:type="character" w:customStyle="1" w:styleId="Char1">
    <w:name w:val="正文文本 Char"/>
    <w:basedOn w:val="a0"/>
    <w:link w:val="a8"/>
    <w:rsid w:val="00FD581B"/>
    <w:rPr>
      <w:rFonts w:ascii="仿宋_GB2312" w:eastAsia="仿宋_GB2312" w:hAnsi="Times New Roman" w:cs="Times New Roman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D313-DE69-4A9E-9948-BA3657C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33</cp:revision>
  <cp:lastPrinted>2017-11-07T08:07:00Z</cp:lastPrinted>
  <dcterms:created xsi:type="dcterms:W3CDTF">2018-08-31T01:31:00Z</dcterms:created>
  <dcterms:modified xsi:type="dcterms:W3CDTF">2018-12-12T10:26:00Z</dcterms:modified>
</cp:coreProperties>
</file>